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AC793" w14:textId="77777777" w:rsidR="00081929" w:rsidRPr="0013462A" w:rsidRDefault="00163721" w:rsidP="00081929">
      <w:pPr>
        <w:pStyle w:val="Title"/>
        <w:jc w:val="center"/>
        <w:rPr>
          <w:spacing w:val="0"/>
          <w:sz w:val="56"/>
          <w:szCs w:val="56"/>
        </w:rPr>
      </w:pPr>
      <w:r w:rsidRPr="0013462A">
        <w:rPr>
          <w:spacing w:val="0"/>
          <w:sz w:val="56"/>
          <w:szCs w:val="56"/>
        </w:rPr>
        <w:t>David Wu</w:t>
      </w:r>
    </w:p>
    <w:p w14:paraId="7FE9CD6F" w14:textId="77777777" w:rsidR="00081929" w:rsidRPr="008D3340" w:rsidRDefault="00081929" w:rsidP="00081929">
      <w:pPr>
        <w:pStyle w:val="Title"/>
        <w:jc w:val="center"/>
        <w:rPr>
          <w:spacing w:val="0"/>
          <w:sz w:val="18"/>
          <w:szCs w:val="18"/>
        </w:rPr>
      </w:pPr>
      <w:r w:rsidRPr="008D3340">
        <w:rPr>
          <w:spacing w:val="0"/>
          <w:sz w:val="18"/>
          <w:szCs w:val="18"/>
        </w:rPr>
        <w:t xml:space="preserve">39280 Canyon Heights Dr, Fremont, CA 94539 </w:t>
      </w:r>
    </w:p>
    <w:p w14:paraId="5BA42C31" w14:textId="0272E5DD" w:rsidR="003213ED" w:rsidRPr="00212E25" w:rsidRDefault="00DB2FF4" w:rsidP="00212E25">
      <w:pPr>
        <w:pStyle w:val="Title"/>
        <w:jc w:val="center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(510) 621 3298</w:t>
      </w:r>
      <w:r>
        <w:rPr>
          <w:spacing w:val="0"/>
          <w:sz w:val="18"/>
          <w:szCs w:val="18"/>
        </w:rPr>
        <w:tab/>
      </w:r>
      <w:r w:rsidR="003213ED" w:rsidRPr="003213ED">
        <w:rPr>
          <w:spacing w:val="0"/>
          <w:sz w:val="18"/>
          <w:szCs w:val="18"/>
        </w:rPr>
        <w:t>davidcnwu@gmail.com</w:t>
      </w:r>
    </w:p>
    <w:p w14:paraId="22E4B5E6" w14:textId="279A2756" w:rsidR="00163721" w:rsidRDefault="00E939FD" w:rsidP="00DC008D">
      <w:pPr>
        <w:pStyle w:val="Heading1"/>
      </w:pPr>
      <w:r>
        <w:t>Technical Skills</w:t>
      </w:r>
    </w:p>
    <w:p w14:paraId="3B230AE7" w14:textId="3A06D83A" w:rsidR="00DC008D" w:rsidRDefault="00DC008D" w:rsidP="0018111D">
      <w:r w:rsidRPr="000375CB">
        <w:rPr>
          <w:b/>
        </w:rPr>
        <w:t>Languages:</w:t>
      </w:r>
      <w:r>
        <w:t xml:space="preserve"> </w:t>
      </w:r>
      <w:r w:rsidR="00523378">
        <w:t xml:space="preserve">Java, </w:t>
      </w:r>
      <w:r w:rsidR="00A865FF">
        <w:t>Ruby</w:t>
      </w:r>
      <w:r>
        <w:t>, JavaScript</w:t>
      </w:r>
      <w:r w:rsidR="009429C8">
        <w:t xml:space="preserve">, </w:t>
      </w:r>
      <w:r w:rsidR="00523378">
        <w:t>HTML, CSS</w:t>
      </w:r>
      <w:r>
        <w:t>, C</w:t>
      </w:r>
      <w:r w:rsidR="003351BA">
        <w:t>,</w:t>
      </w:r>
      <w:r>
        <w:t xml:space="preserve"> Scheme</w:t>
      </w:r>
    </w:p>
    <w:p w14:paraId="2FCA53B4" w14:textId="7FF9F4E8" w:rsidR="00A865FF" w:rsidRDefault="00A865FF" w:rsidP="0018111D">
      <w:r w:rsidRPr="000375CB">
        <w:rPr>
          <w:b/>
        </w:rPr>
        <w:t>Frameworks:</w:t>
      </w:r>
      <w:r>
        <w:t xml:space="preserve"> Ruby on Rails, Backbone.js, Chaplin</w:t>
      </w:r>
    </w:p>
    <w:p w14:paraId="4A660B4C" w14:textId="77777777" w:rsidR="00DC008D" w:rsidRDefault="00DC008D" w:rsidP="0018111D">
      <w:r w:rsidRPr="000375CB">
        <w:rPr>
          <w:b/>
        </w:rPr>
        <w:t>Databases:</w:t>
      </w:r>
      <w:r>
        <w:t xml:space="preserve"> PostgresSQL, Oracle PL/SQL</w:t>
      </w:r>
    </w:p>
    <w:p w14:paraId="47CC321C" w14:textId="77777777" w:rsidR="00DC008D" w:rsidRDefault="00DC008D" w:rsidP="0018111D">
      <w:r w:rsidRPr="000375CB">
        <w:rPr>
          <w:b/>
        </w:rPr>
        <w:t>Logging:</w:t>
      </w:r>
      <w:r>
        <w:t xml:space="preserve"> Pig, Splunk</w:t>
      </w:r>
    </w:p>
    <w:p w14:paraId="7FAB2B4B" w14:textId="0BE69B82" w:rsidR="003351BA" w:rsidRDefault="00DC008D" w:rsidP="003351BA">
      <w:pPr>
        <w:pStyle w:val="Heading1"/>
      </w:pPr>
      <w:r>
        <w:t>Work</w:t>
      </w:r>
      <w:r w:rsidR="00A60951">
        <w:t xml:space="preserve"> Experience</w:t>
      </w:r>
    </w:p>
    <w:p w14:paraId="64A8D541" w14:textId="19F8A82C" w:rsidR="003351BA" w:rsidRDefault="002777AA" w:rsidP="002777AA">
      <w:pPr>
        <w:pStyle w:val="Heading2"/>
        <w:tabs>
          <w:tab w:val="right" w:pos="8640"/>
        </w:tabs>
      </w:pPr>
      <w:r>
        <w:t>Threadflip, San Francisco, CA</w:t>
      </w:r>
      <w:r>
        <w:tab/>
      </w:r>
      <w:r w:rsidR="00DE0A88">
        <w:t>8/13</w:t>
      </w:r>
      <w:r w:rsidR="00774124">
        <w:t xml:space="preserve"> – </w:t>
      </w:r>
      <w:r w:rsidR="00024280">
        <w:t>1/14</w:t>
      </w:r>
    </w:p>
    <w:p w14:paraId="0741223F" w14:textId="77777777" w:rsidR="00DF134E" w:rsidRDefault="002777AA" w:rsidP="00DF134E">
      <w:pPr>
        <w:pStyle w:val="Heading3"/>
      </w:pPr>
      <w:r w:rsidRPr="00DF134E">
        <w:t>Full-Stack Web Developer</w:t>
      </w:r>
    </w:p>
    <w:p w14:paraId="13315AD1" w14:textId="68CB7631" w:rsidR="00E13194" w:rsidRPr="00DF134E" w:rsidRDefault="00E13194" w:rsidP="00DF134E">
      <w:pPr>
        <w:pStyle w:val="Heading3"/>
        <w:rPr>
          <w:rStyle w:val="SubtleEmphasis"/>
          <w:i w:val="0"/>
          <w:iCs w:val="0"/>
          <w:color w:val="auto"/>
        </w:rPr>
      </w:pPr>
      <w:r w:rsidRPr="00DF134E">
        <w:t>Ruby on Rails, Backbone.js, HTML, CSS</w:t>
      </w:r>
    </w:p>
    <w:p w14:paraId="13AF2828" w14:textId="174AA9C9" w:rsidR="009A7146" w:rsidRDefault="009A7146" w:rsidP="000919BC">
      <w:pPr>
        <w:pStyle w:val="NoSpacing"/>
      </w:pPr>
      <w:r>
        <w:t>Reduced average site respon</w:t>
      </w:r>
      <w:r w:rsidR="00862D79">
        <w:t xml:space="preserve">se time by 50% </w:t>
      </w:r>
      <w:r w:rsidR="006E4D24">
        <w:t>by</w:t>
      </w:r>
      <w:r w:rsidR="00862D79">
        <w:t xml:space="preserve"> caching</w:t>
      </w:r>
      <w:r w:rsidR="006D1430">
        <w:t xml:space="preserve"> database results</w:t>
      </w:r>
      <w:r w:rsidR="00862D79">
        <w:t xml:space="preserve">, </w:t>
      </w:r>
      <w:r w:rsidR="00E6759E">
        <w:t>fixing</w:t>
      </w:r>
      <w:r w:rsidR="00862D79">
        <w:t xml:space="preserve"> N+1 </w:t>
      </w:r>
      <w:r w:rsidR="0088106B">
        <w:t xml:space="preserve">queries, </w:t>
      </w:r>
      <w:r w:rsidR="00B07753">
        <w:t>decoupling user-specific data from</w:t>
      </w:r>
      <w:r w:rsidR="006D1430">
        <w:t xml:space="preserve"> </w:t>
      </w:r>
      <w:r>
        <w:t xml:space="preserve">API </w:t>
      </w:r>
      <w:r w:rsidR="004753DB">
        <w:t>responses</w:t>
      </w:r>
      <w:r w:rsidR="0088106B">
        <w:t xml:space="preserve">, and asynchronously loading </w:t>
      </w:r>
      <w:r w:rsidR="000D44D1">
        <w:t>page</w:t>
      </w:r>
      <w:r w:rsidR="0088106B">
        <w:t xml:space="preserve"> </w:t>
      </w:r>
      <w:r w:rsidR="00454206">
        <w:t>elements</w:t>
      </w:r>
    </w:p>
    <w:p w14:paraId="402A2188" w14:textId="6804012C" w:rsidR="0071317A" w:rsidRDefault="009A7146" w:rsidP="000919BC">
      <w:pPr>
        <w:pStyle w:val="NoSpacing"/>
      </w:pPr>
      <w:r>
        <w:t>Worked closely with Product and D</w:t>
      </w:r>
      <w:r w:rsidR="0071317A">
        <w:t xml:space="preserve">esign </w:t>
      </w:r>
      <w:r>
        <w:t xml:space="preserve">teams to implement </w:t>
      </w:r>
      <w:r w:rsidR="00E878A0">
        <w:t xml:space="preserve">and test </w:t>
      </w:r>
      <w:r>
        <w:t>customer-facing features</w:t>
      </w:r>
    </w:p>
    <w:p w14:paraId="7E2248A7" w14:textId="78F58785" w:rsidR="0071317A" w:rsidRDefault="0071317A" w:rsidP="000919BC">
      <w:pPr>
        <w:pStyle w:val="NoSpacing"/>
      </w:pPr>
      <w:r>
        <w:t>Improve</w:t>
      </w:r>
      <w:r w:rsidR="001E0BEF">
        <w:t>d</w:t>
      </w:r>
      <w:r>
        <w:t xml:space="preserve"> infrastructure stability by </w:t>
      </w:r>
      <w:r w:rsidR="001E0BEF">
        <w:t>configuring Redis and Nagios using Chef</w:t>
      </w:r>
    </w:p>
    <w:p w14:paraId="4162C9B6" w14:textId="5876A1EE" w:rsidR="00B60D27" w:rsidRDefault="0049768A" w:rsidP="000919BC">
      <w:pPr>
        <w:pStyle w:val="NoSpacing"/>
      </w:pPr>
      <w:r>
        <w:t>Ported features from the web application to the mobile site</w:t>
      </w:r>
      <w:r w:rsidR="00B60D27">
        <w:t xml:space="preserve"> using Chaplin</w:t>
      </w:r>
    </w:p>
    <w:p w14:paraId="737F0D24" w14:textId="06D7F050" w:rsidR="000919BC" w:rsidRDefault="00B6268F" w:rsidP="00477268">
      <w:pPr>
        <w:pStyle w:val="NoSpacing"/>
      </w:pPr>
      <w:r>
        <w:t>Created</w:t>
      </w:r>
      <w:r w:rsidR="00B60D27">
        <w:t xml:space="preserve"> and maintaine</w:t>
      </w:r>
      <w:r w:rsidR="00F0075F">
        <w:t>d a</w:t>
      </w:r>
      <w:r w:rsidR="00892370">
        <w:t xml:space="preserve"> Customer Service runbook to </w:t>
      </w:r>
      <w:r w:rsidR="00704B4E">
        <w:t>document support rotation tasks</w:t>
      </w:r>
    </w:p>
    <w:p w14:paraId="66BA5DDE" w14:textId="77777777" w:rsidR="00477268" w:rsidRPr="003351BA" w:rsidRDefault="00477268" w:rsidP="00477268">
      <w:pPr>
        <w:pStyle w:val="NoSpacing"/>
        <w:numPr>
          <w:ilvl w:val="0"/>
          <w:numId w:val="0"/>
        </w:numPr>
        <w:ind w:left="720"/>
      </w:pPr>
    </w:p>
    <w:p w14:paraId="272E92D8" w14:textId="6EA2D0D1" w:rsidR="002777AA" w:rsidRDefault="002777AA" w:rsidP="002777AA">
      <w:pPr>
        <w:pStyle w:val="Heading2"/>
        <w:tabs>
          <w:tab w:val="right" w:pos="8640"/>
        </w:tabs>
      </w:pPr>
      <w:r>
        <w:t>Sal</w:t>
      </w:r>
      <w:r w:rsidR="00024280">
        <w:t>esforce.com, San Francisco, CA</w:t>
      </w:r>
      <w:r w:rsidR="00024280">
        <w:tab/>
        <w:t>6/11 – 8/13</w:t>
      </w:r>
    </w:p>
    <w:p w14:paraId="55BE1A5D" w14:textId="4BDABC58" w:rsidR="00DC008D" w:rsidRPr="000E3585" w:rsidRDefault="009067A6" w:rsidP="00915FC1">
      <w:pPr>
        <w:pStyle w:val="Heading3"/>
        <w:tabs>
          <w:tab w:val="right" w:pos="8640"/>
        </w:tabs>
        <w:rPr>
          <w:rFonts w:ascii="Avenir Book" w:hAnsi="Avenir Book"/>
        </w:rPr>
      </w:pPr>
      <w:r>
        <w:t>MTS Develo</w:t>
      </w:r>
      <w:r w:rsidR="00915FC1">
        <w:t>per, Sandbox</w:t>
      </w:r>
      <w:r w:rsidR="00915FC1">
        <w:tab/>
      </w:r>
      <w:r w:rsidR="00024280" w:rsidRPr="000E3585">
        <w:rPr>
          <w:rFonts w:ascii="Avenir Book" w:hAnsi="Avenir Book"/>
        </w:rPr>
        <w:t>9/12 – 8/13</w:t>
      </w:r>
    </w:p>
    <w:p w14:paraId="79063FD2" w14:textId="6228A415" w:rsidR="00DC008D" w:rsidRDefault="00915FC1" w:rsidP="00915FC1">
      <w:pPr>
        <w:pStyle w:val="Heading3"/>
        <w:tabs>
          <w:tab w:val="right" w:pos="8640"/>
        </w:tabs>
      </w:pPr>
      <w:r>
        <w:t>AMTS Developer, Sandbox</w:t>
      </w:r>
      <w:r>
        <w:tab/>
      </w:r>
      <w:r w:rsidR="00DC008D" w:rsidRPr="000E3585">
        <w:rPr>
          <w:rFonts w:ascii="Avenir Book" w:hAnsi="Avenir Book"/>
        </w:rPr>
        <w:t>6/1</w:t>
      </w:r>
      <w:r w:rsidR="00024280" w:rsidRPr="000E3585">
        <w:rPr>
          <w:rFonts w:ascii="Avenir Book" w:hAnsi="Avenir Book"/>
        </w:rPr>
        <w:t>1 – 9/12</w:t>
      </w:r>
    </w:p>
    <w:p w14:paraId="3827E5FF" w14:textId="77C0335E" w:rsidR="002E30C0" w:rsidRPr="002E30C0" w:rsidRDefault="002E30C0" w:rsidP="00BB71AD">
      <w:pPr>
        <w:pStyle w:val="Heading3"/>
      </w:pPr>
      <w:r>
        <w:t>Java, PL/SQL</w:t>
      </w:r>
    </w:p>
    <w:p w14:paraId="34F81FC0" w14:textId="77777777" w:rsidR="008247F7" w:rsidRDefault="008247F7" w:rsidP="008247F7">
      <w:pPr>
        <w:pStyle w:val="NoSpacing"/>
      </w:pPr>
      <w:r>
        <w:rPr>
          <w:rFonts w:cs="Times New Roman"/>
        </w:rPr>
        <w:t>Proposed, designed, and implemented a project to improve sandbox creation time and consistency by generating denormalized database tables</w:t>
      </w:r>
    </w:p>
    <w:p w14:paraId="2DE6CD76" w14:textId="77777777" w:rsidR="008247F7" w:rsidRDefault="008247F7" w:rsidP="008247F7">
      <w:pPr>
        <w:pStyle w:val="NoSpacing"/>
      </w:pPr>
      <w:r>
        <w:rPr>
          <w:rFonts w:cs="Times New Roman"/>
        </w:rPr>
        <w:t>Investigated, triaged, debugged, and fixed customer production issues</w:t>
      </w:r>
    </w:p>
    <w:p w14:paraId="0A64F100" w14:textId="2C5C27F0" w:rsidR="008247F7" w:rsidRDefault="008247F7" w:rsidP="008247F7">
      <w:pPr>
        <w:pStyle w:val="NoSpacing"/>
      </w:pPr>
      <w:r>
        <w:t xml:space="preserve">Worked on partial data copy initiatives to control database space growth on sandbox instances and improve sandbox </w:t>
      </w:r>
      <w:r w:rsidR="0014172B">
        <w:t>copy</w:t>
      </w:r>
      <w:bookmarkStart w:id="0" w:name="_GoBack"/>
      <w:bookmarkEnd w:id="0"/>
      <w:r>
        <w:t xml:space="preserve"> times</w:t>
      </w:r>
    </w:p>
    <w:p w14:paraId="5D7E4B44" w14:textId="77777777" w:rsidR="008247F7" w:rsidRDefault="008247F7" w:rsidP="008247F7">
      <w:pPr>
        <w:pStyle w:val="NoSpacing"/>
      </w:pPr>
      <w:r>
        <w:rPr>
          <w:rFonts w:cs="Times New Roman"/>
        </w:rPr>
        <w:t>Developed Pig scripts to parse log line data used to gather sandbox capacity data</w:t>
      </w:r>
    </w:p>
    <w:p w14:paraId="511A475E" w14:textId="77777777" w:rsidR="008247F7" w:rsidRDefault="008247F7" w:rsidP="008247F7">
      <w:pPr>
        <w:pStyle w:val="NoSpacing"/>
      </w:pPr>
      <w:r>
        <w:t>Reduced point-in-time error occurrences in customer sandboxes by implementing a data consistency fixer between two database tables</w:t>
      </w:r>
    </w:p>
    <w:p w14:paraId="7830CEEA" w14:textId="77777777" w:rsidR="00163721" w:rsidRDefault="00163721" w:rsidP="00477268">
      <w:pPr>
        <w:pStyle w:val="NoSpacing"/>
        <w:numPr>
          <w:ilvl w:val="0"/>
          <w:numId w:val="0"/>
        </w:numPr>
        <w:ind w:left="720"/>
      </w:pPr>
    </w:p>
    <w:p w14:paraId="037EEB2F" w14:textId="5D555FE1" w:rsidR="00B309EC" w:rsidRDefault="009E3E3B" w:rsidP="009E3E3B">
      <w:pPr>
        <w:pStyle w:val="Heading2"/>
        <w:tabs>
          <w:tab w:val="right" w:pos="8640"/>
        </w:tabs>
      </w:pPr>
      <w:r>
        <w:t>Cisco Systems, San Jose, CA</w:t>
      </w:r>
      <w:r>
        <w:tab/>
      </w:r>
      <w:r w:rsidR="00024280">
        <w:t>6/10 – 9/10</w:t>
      </w:r>
    </w:p>
    <w:p w14:paraId="3D85E57C" w14:textId="24F703EE" w:rsidR="00DF2867" w:rsidRDefault="00DF2867" w:rsidP="00B76E67">
      <w:pPr>
        <w:pStyle w:val="Heading3"/>
      </w:pPr>
      <w:r>
        <w:t>Software Engineer Graduate Intern</w:t>
      </w:r>
    </w:p>
    <w:p w14:paraId="62775E52" w14:textId="49585388" w:rsidR="00FC268A" w:rsidRDefault="00FC268A" w:rsidP="00BB71AD">
      <w:pPr>
        <w:pStyle w:val="Heading3"/>
      </w:pPr>
      <w:r>
        <w:t>Python, HTML</w:t>
      </w:r>
    </w:p>
    <w:p w14:paraId="2908E07B" w14:textId="77777777" w:rsidR="00B309EC" w:rsidRDefault="00B309EC" w:rsidP="00B309EC">
      <w:pPr>
        <w:pStyle w:val="NoSpacing"/>
      </w:pPr>
      <w:r>
        <w:t>Implemented a user role and authentication system using Django for a device-management security product</w:t>
      </w:r>
    </w:p>
    <w:p w14:paraId="54988A67" w14:textId="77777777" w:rsidR="00B309EC" w:rsidRDefault="00B309EC" w:rsidP="00B309EC">
      <w:pPr>
        <w:pStyle w:val="NoSpacing"/>
      </w:pPr>
      <w:r>
        <w:t>Created a front-end login screen by leveraging XWT widgets, Dojo, HTML, and AJAX calls</w:t>
      </w:r>
    </w:p>
    <w:p w14:paraId="7B026256" w14:textId="77777777" w:rsidR="00B309EC" w:rsidRDefault="00B309EC" w:rsidP="00B309EC">
      <w:pPr>
        <w:pStyle w:val="NoSpacing"/>
      </w:pPr>
      <w:r>
        <w:t>Developed custom middleware to moderate user authentication across the application</w:t>
      </w:r>
    </w:p>
    <w:p w14:paraId="2583840A" w14:textId="77777777" w:rsidR="00B309EC" w:rsidRDefault="00B309EC" w:rsidP="00477268">
      <w:pPr>
        <w:pStyle w:val="NoSpacing"/>
        <w:numPr>
          <w:ilvl w:val="0"/>
          <w:numId w:val="0"/>
        </w:numPr>
        <w:ind w:left="720"/>
      </w:pPr>
    </w:p>
    <w:p w14:paraId="416D44C8" w14:textId="624D162F" w:rsidR="004113A0" w:rsidRDefault="00DF2867" w:rsidP="00DF2867">
      <w:pPr>
        <w:pStyle w:val="Heading2"/>
        <w:tabs>
          <w:tab w:val="right" w:pos="8640"/>
        </w:tabs>
      </w:pPr>
      <w:r>
        <w:lastRenderedPageBreak/>
        <w:t>Cisco Systems, San Jose, CA</w:t>
      </w:r>
      <w:r>
        <w:tab/>
      </w:r>
      <w:r w:rsidR="00024280">
        <w:t>6/08 – 8/08</w:t>
      </w:r>
    </w:p>
    <w:p w14:paraId="4BDB1449" w14:textId="2EA6248A" w:rsidR="00DF2867" w:rsidRDefault="00DF2867" w:rsidP="00B76E67">
      <w:pPr>
        <w:pStyle w:val="Heading3"/>
      </w:pPr>
      <w:r>
        <w:t>Software Engineer Intern</w:t>
      </w:r>
    </w:p>
    <w:p w14:paraId="1F008BC0" w14:textId="144B1931" w:rsidR="00FC268A" w:rsidRDefault="00FC268A" w:rsidP="00BB71AD">
      <w:pPr>
        <w:pStyle w:val="Heading3"/>
      </w:pPr>
      <w:r>
        <w:t>Visual Basic</w:t>
      </w:r>
    </w:p>
    <w:p w14:paraId="1937BA90" w14:textId="77777777" w:rsidR="004113A0" w:rsidRDefault="004113A0" w:rsidP="004113A0">
      <w:pPr>
        <w:pStyle w:val="NoSpacing"/>
      </w:pPr>
      <w:r>
        <w:t>Ensured stability of legacy router features by using QTP to run and debug regression tests</w:t>
      </w:r>
    </w:p>
    <w:p w14:paraId="09FCEF72" w14:textId="77777777" w:rsidR="004113A0" w:rsidRDefault="004113A0" w:rsidP="004113A0">
      <w:pPr>
        <w:pStyle w:val="NoSpacing"/>
      </w:pPr>
      <w:r>
        <w:t>Developed scripts to improve the efficiency of router testing automation by twofold</w:t>
      </w:r>
    </w:p>
    <w:p w14:paraId="477AA6AE" w14:textId="77777777" w:rsidR="004113A0" w:rsidRDefault="004113A0" w:rsidP="004113A0">
      <w:pPr>
        <w:pStyle w:val="NoSpacing"/>
      </w:pPr>
      <w:r>
        <w:t>Generalized a job-dispatching script to handle more use cases</w:t>
      </w:r>
    </w:p>
    <w:p w14:paraId="475938E0" w14:textId="77777777" w:rsidR="004113A0" w:rsidRDefault="004113A0" w:rsidP="00477268">
      <w:pPr>
        <w:pStyle w:val="NoSpacing"/>
        <w:numPr>
          <w:ilvl w:val="0"/>
          <w:numId w:val="0"/>
        </w:numPr>
        <w:ind w:left="720"/>
      </w:pPr>
    </w:p>
    <w:p w14:paraId="44E7D725" w14:textId="3488B51A" w:rsidR="004113A0" w:rsidRDefault="000768D8" w:rsidP="000768D8">
      <w:pPr>
        <w:pStyle w:val="Heading2"/>
        <w:tabs>
          <w:tab w:val="right" w:pos="8640"/>
        </w:tabs>
      </w:pPr>
      <w:r>
        <w:t>UC Berkeley, Berkeley, CA</w:t>
      </w:r>
      <w:r>
        <w:tab/>
      </w:r>
      <w:r w:rsidR="00024280">
        <w:t>1/08 – 5/09</w:t>
      </w:r>
    </w:p>
    <w:p w14:paraId="0089AAEC" w14:textId="3C6ED4EF" w:rsidR="000768D8" w:rsidRDefault="000768D8" w:rsidP="00BB71AD">
      <w:pPr>
        <w:pStyle w:val="Heading3"/>
      </w:pPr>
      <w:r>
        <w:t>CS3L Head TA</w:t>
      </w:r>
    </w:p>
    <w:p w14:paraId="5F74099B" w14:textId="01A16B36" w:rsidR="005A2598" w:rsidRPr="005A2598" w:rsidRDefault="005A2598" w:rsidP="00BB71AD">
      <w:pPr>
        <w:pStyle w:val="Heading3"/>
      </w:pPr>
      <w:r>
        <w:t>Scheme</w:t>
      </w:r>
    </w:p>
    <w:p w14:paraId="591F74F9" w14:textId="77777777" w:rsidR="00E2406D" w:rsidRDefault="00E2406D" w:rsidP="00E2406D">
      <w:pPr>
        <w:pStyle w:val="NoSpacing"/>
      </w:pPr>
      <w:r>
        <w:t>4.8/5 overall rating</w:t>
      </w:r>
    </w:p>
    <w:p w14:paraId="26D7599D" w14:textId="77777777" w:rsidR="00E2406D" w:rsidRDefault="00E2406D" w:rsidP="00E2406D">
      <w:pPr>
        <w:pStyle w:val="NoSpacing"/>
      </w:pPr>
      <w:r>
        <w:t>Taught students twice a week, organized classroom and online content, and managed a team of graders</w:t>
      </w:r>
    </w:p>
    <w:p w14:paraId="6F317FB1" w14:textId="00AE984F" w:rsidR="00067D1B" w:rsidRDefault="00B44BAB" w:rsidP="00E2406D">
      <w:pPr>
        <w:pStyle w:val="NoSpacing"/>
      </w:pPr>
      <w:r>
        <w:t>Received</w:t>
      </w:r>
      <w:r w:rsidR="00A0069F">
        <w:t xml:space="preserve"> </w:t>
      </w:r>
      <w:r w:rsidR="00FF5F6D">
        <w:t>a graduation award for</w:t>
      </w:r>
      <w:r w:rsidR="00067D1B">
        <w:t xml:space="preserve"> un</w:t>
      </w:r>
      <w:r w:rsidR="006A6723">
        <w:t>dergraduate teaching excellence</w:t>
      </w:r>
    </w:p>
    <w:p w14:paraId="2E9597C1" w14:textId="77777777" w:rsidR="00E2406D" w:rsidRDefault="00E2406D" w:rsidP="00E2406D">
      <w:pPr>
        <w:pStyle w:val="Heading1"/>
      </w:pPr>
      <w:r>
        <w:t>Education</w:t>
      </w:r>
    </w:p>
    <w:p w14:paraId="3BEB9809" w14:textId="77777777" w:rsidR="00E2406D" w:rsidRDefault="00E2406D" w:rsidP="00E2406D">
      <w:pPr>
        <w:pStyle w:val="Heading2"/>
      </w:pPr>
      <w:r>
        <w:t>University of California, Los Angeles</w:t>
      </w:r>
    </w:p>
    <w:p w14:paraId="6EFAD776" w14:textId="1599F778" w:rsidR="00E2406D" w:rsidRDefault="00E2406D" w:rsidP="004A3A15">
      <w:r>
        <w:t>M.S. Computer Science</w:t>
      </w:r>
      <w:r w:rsidR="00083521">
        <w:t xml:space="preserve"> Student</w:t>
      </w:r>
    </w:p>
    <w:p w14:paraId="4EB76B91" w14:textId="77777777" w:rsidR="002E770E" w:rsidRDefault="002E770E" w:rsidP="00477268">
      <w:pPr>
        <w:pStyle w:val="NoSpacing"/>
        <w:numPr>
          <w:ilvl w:val="0"/>
          <w:numId w:val="0"/>
        </w:numPr>
        <w:ind w:left="720"/>
      </w:pPr>
    </w:p>
    <w:p w14:paraId="2828B83D" w14:textId="77777777" w:rsidR="00E2406D" w:rsidRDefault="00E2406D" w:rsidP="00E2406D">
      <w:pPr>
        <w:pStyle w:val="Heading2"/>
      </w:pPr>
      <w:r>
        <w:t>University of California, Berkeley</w:t>
      </w:r>
    </w:p>
    <w:p w14:paraId="6F9CED83" w14:textId="4E125D1F" w:rsidR="0071401C" w:rsidRDefault="00E2406D" w:rsidP="004A3A15">
      <w:r>
        <w:t>B.A. Computer Science, May 2009</w:t>
      </w:r>
    </w:p>
    <w:p w14:paraId="30C45256" w14:textId="77777777" w:rsidR="0071401C" w:rsidRDefault="0071401C" w:rsidP="00FD591A">
      <w:pPr>
        <w:pStyle w:val="Heading1"/>
      </w:pPr>
      <w:r>
        <w:rPr>
          <w:b/>
        </w:rPr>
        <w:t>Research</w:t>
      </w:r>
    </w:p>
    <w:p w14:paraId="769778FE" w14:textId="248CA18C" w:rsidR="0071401C" w:rsidRDefault="00306195" w:rsidP="00306195">
      <w:pPr>
        <w:pStyle w:val="Heading2"/>
        <w:tabs>
          <w:tab w:val="right" w:pos="8640"/>
        </w:tabs>
      </w:pPr>
      <w:r>
        <w:t>Pentago, Prof. Richard Korf</w:t>
      </w:r>
      <w:r>
        <w:tab/>
      </w:r>
      <w:r w:rsidR="0071401C">
        <w:t xml:space="preserve">1/10 – </w:t>
      </w:r>
      <w:r w:rsidR="006C2F92">
        <w:t>1/13</w:t>
      </w:r>
    </w:p>
    <w:p w14:paraId="2C099A9E" w14:textId="77777777" w:rsidR="0071401C" w:rsidRDefault="0071401C" w:rsidP="004A3A15">
      <w:r>
        <w:t>Researched, implemented, and modified various game-theory algorithms to find the game-theoretical value of Pentago</w:t>
      </w:r>
    </w:p>
    <w:p w14:paraId="077D5A12" w14:textId="77777777" w:rsidR="0071401C" w:rsidRDefault="0071401C" w:rsidP="00477268">
      <w:pPr>
        <w:pStyle w:val="NoSpacing"/>
        <w:numPr>
          <w:ilvl w:val="0"/>
          <w:numId w:val="0"/>
        </w:numPr>
        <w:ind w:left="144"/>
      </w:pPr>
    </w:p>
    <w:p w14:paraId="6EF520A1" w14:textId="787D0807" w:rsidR="0071401C" w:rsidRDefault="00306195" w:rsidP="00306195">
      <w:pPr>
        <w:pStyle w:val="Heading2"/>
        <w:tabs>
          <w:tab w:val="right" w:pos="8640"/>
        </w:tabs>
      </w:pPr>
      <w:r>
        <w:t>URAP, Prof. Carlo Sequin</w:t>
      </w:r>
      <w:r>
        <w:tab/>
      </w:r>
      <w:r w:rsidR="00024280">
        <w:t>9/07– 5/09</w:t>
      </w:r>
    </w:p>
    <w:p w14:paraId="4CF1B441" w14:textId="77777777" w:rsidR="0071401C" w:rsidRPr="00FD591A" w:rsidRDefault="0071401C" w:rsidP="004A3A15">
      <w:r w:rsidRPr="00FD591A">
        <w:t>Collaborated with a team of students to create data structures and optimize search algorithms for finding symmetrical Hamiltonian cycles on complex polytopes</w:t>
      </w:r>
    </w:p>
    <w:p w14:paraId="1B33A161" w14:textId="77777777" w:rsidR="002B47F7" w:rsidRDefault="002B47F7" w:rsidP="00477268">
      <w:pPr>
        <w:pStyle w:val="NoSpacing"/>
        <w:numPr>
          <w:ilvl w:val="0"/>
          <w:numId w:val="0"/>
        </w:numPr>
        <w:ind w:left="144" w:right="432"/>
      </w:pPr>
    </w:p>
    <w:p w14:paraId="16B1DAC9" w14:textId="223DDDFE" w:rsidR="002B47F7" w:rsidRDefault="00306195" w:rsidP="00306195">
      <w:pPr>
        <w:pStyle w:val="Heading2"/>
        <w:tabs>
          <w:tab w:val="right" w:pos="8640"/>
        </w:tabs>
      </w:pPr>
      <w:r>
        <w:t>Gamescrafters, Prof. Dan Garcia</w:t>
      </w:r>
      <w:r>
        <w:tab/>
      </w:r>
      <w:r w:rsidR="00024280">
        <w:t>8/06 – 12/06</w:t>
      </w:r>
    </w:p>
    <w:p w14:paraId="4EC67689" w14:textId="2EBE533E" w:rsidR="006557D6" w:rsidRDefault="002B47F7" w:rsidP="004A3A15">
      <w:r w:rsidRPr="00FD591A">
        <w:t>Worked under a research team to implement Pentago and integrate it with the Gamesman game-solving framework</w:t>
      </w:r>
    </w:p>
    <w:p w14:paraId="1304ECE7" w14:textId="77777777" w:rsidR="008E5448" w:rsidRDefault="008E5448" w:rsidP="008E5448">
      <w:pPr>
        <w:pStyle w:val="Heading1"/>
      </w:pPr>
      <w:r>
        <w:t>Activities</w:t>
      </w:r>
    </w:p>
    <w:p w14:paraId="3F011796" w14:textId="77777777" w:rsidR="008E5448" w:rsidRDefault="008E5448" w:rsidP="008E5448">
      <w:pPr>
        <w:pStyle w:val="Heading2"/>
      </w:pPr>
      <w:r>
        <w:t>Upsilon Pi Epsilon – Computer Science Honor Society</w:t>
      </w:r>
    </w:p>
    <w:p w14:paraId="27F29BC7" w14:textId="3403F0CE" w:rsidR="008E5448" w:rsidRPr="008E5448" w:rsidRDefault="006D4561" w:rsidP="00FD7AB5">
      <w:pPr>
        <w:tabs>
          <w:tab w:val="right" w:pos="8640"/>
        </w:tabs>
      </w:pPr>
      <w:r>
        <w:t xml:space="preserve">Member </w:t>
      </w:r>
      <w:r w:rsidR="00FD7AB5">
        <w:tab/>
      </w:r>
      <w:r>
        <w:t>9/07</w:t>
      </w:r>
      <w:r w:rsidR="00FC76E4">
        <w:t xml:space="preserve"> - Present</w:t>
      </w:r>
    </w:p>
    <w:p w14:paraId="214EE34F" w14:textId="642A0219" w:rsidR="008E5448" w:rsidRPr="008E5448" w:rsidRDefault="00FD7AB5" w:rsidP="00FD7AB5">
      <w:pPr>
        <w:tabs>
          <w:tab w:val="right" w:pos="8640"/>
        </w:tabs>
      </w:pPr>
      <w:r>
        <w:t>President</w:t>
      </w:r>
      <w:r>
        <w:tab/>
        <w:t>8/08 – 12/08</w:t>
      </w:r>
    </w:p>
    <w:p w14:paraId="6A730226" w14:textId="5949EA01" w:rsidR="008E5448" w:rsidRPr="008E5448" w:rsidRDefault="00FD7AB5" w:rsidP="00FD7AB5">
      <w:pPr>
        <w:tabs>
          <w:tab w:val="right" w:pos="8640"/>
        </w:tabs>
      </w:pPr>
      <w:r>
        <w:t>Industrial Liaison</w:t>
      </w:r>
      <w:r>
        <w:tab/>
        <w:t>1/08 – 12/08</w:t>
      </w:r>
    </w:p>
    <w:p w14:paraId="59264B56" w14:textId="4A8921D7" w:rsidR="00E2406D" w:rsidRPr="008E5448" w:rsidRDefault="00FD7AB5" w:rsidP="00FD7AB5">
      <w:pPr>
        <w:tabs>
          <w:tab w:val="right" w:pos="8640"/>
        </w:tabs>
      </w:pPr>
      <w:r>
        <w:t>Historian</w:t>
      </w:r>
      <w:r>
        <w:tab/>
        <w:t>1/08 – 12/08</w:t>
      </w:r>
    </w:p>
    <w:sectPr w:rsidR="00E2406D" w:rsidRPr="008E5448" w:rsidSect="006613AE">
      <w:footerReference w:type="default" r:id="rId9"/>
      <w:pgSz w:w="12240" w:h="15840"/>
      <w:pgMar w:top="1440" w:right="1728" w:bottom="1728" w:left="172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EE55F" w14:textId="77777777" w:rsidR="00E153FC" w:rsidRDefault="00E153FC" w:rsidP="009A2E06">
      <w:r>
        <w:separator/>
      </w:r>
    </w:p>
  </w:endnote>
  <w:endnote w:type="continuationSeparator" w:id="0">
    <w:p w14:paraId="4F16A7A8" w14:textId="77777777" w:rsidR="00E153FC" w:rsidRDefault="00E153FC" w:rsidP="009A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Oblique">
    <w:panose1 w:val="020B050302020309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4541" w14:textId="5F4C786E" w:rsidR="00E153FC" w:rsidRPr="00D9170E" w:rsidRDefault="00E153FC" w:rsidP="00E153FC">
    <w:pPr>
      <w:pStyle w:val="Footer"/>
      <w:jc w:val="center"/>
      <w:rPr>
        <w:rFonts w:ascii="Avenir Book" w:hAnsi="Avenir Book"/>
        <w:caps/>
        <w:sz w:val="16"/>
        <w:szCs w:val="16"/>
      </w:rPr>
    </w:pPr>
    <w:r w:rsidRPr="00D9170E">
      <w:rPr>
        <w:rFonts w:ascii="Avenir Book" w:hAnsi="Avenir Book"/>
        <w:caps/>
        <w:sz w:val="16"/>
        <w:szCs w:val="16"/>
      </w:rPr>
      <w:t>D</w:t>
    </w:r>
    <w:r>
      <w:rPr>
        <w:rFonts w:ascii="Avenir Book" w:hAnsi="Avenir Book"/>
        <w:caps/>
        <w:sz w:val="16"/>
        <w:szCs w:val="16"/>
      </w:rPr>
      <w:t>avid Wu</w:t>
    </w:r>
    <w:r w:rsidRPr="00D9170E">
      <w:rPr>
        <w:rFonts w:ascii="Avenir Book" w:hAnsi="Avenir Book"/>
        <w:caps/>
        <w:sz w:val="16"/>
        <w:szCs w:val="16"/>
      </w:rPr>
      <w:t xml:space="preserve"> – Page </w:t>
    </w:r>
    <w:r w:rsidRPr="00D9170E">
      <w:rPr>
        <w:rStyle w:val="PageNumber"/>
        <w:rFonts w:ascii="Avenir Book" w:hAnsi="Avenir Book"/>
        <w:caps/>
        <w:sz w:val="16"/>
        <w:szCs w:val="16"/>
      </w:rPr>
      <w:fldChar w:fldCharType="begin"/>
    </w:r>
    <w:r w:rsidRPr="00D9170E">
      <w:rPr>
        <w:rStyle w:val="PageNumber"/>
        <w:rFonts w:ascii="Avenir Book" w:hAnsi="Avenir Book"/>
        <w:caps/>
        <w:sz w:val="16"/>
        <w:szCs w:val="16"/>
      </w:rPr>
      <w:instrText xml:space="preserve"> PAGE </w:instrText>
    </w:r>
    <w:r w:rsidRPr="00D9170E">
      <w:rPr>
        <w:rStyle w:val="PageNumber"/>
        <w:rFonts w:ascii="Avenir Book" w:hAnsi="Avenir Book"/>
        <w:caps/>
        <w:sz w:val="16"/>
        <w:szCs w:val="16"/>
      </w:rPr>
      <w:fldChar w:fldCharType="separate"/>
    </w:r>
    <w:r w:rsidR="0014172B">
      <w:rPr>
        <w:rStyle w:val="PageNumber"/>
        <w:rFonts w:ascii="Avenir Book" w:hAnsi="Avenir Book"/>
        <w:caps/>
        <w:noProof/>
        <w:sz w:val="16"/>
        <w:szCs w:val="16"/>
      </w:rPr>
      <w:t>1</w:t>
    </w:r>
    <w:r w:rsidRPr="00D9170E">
      <w:rPr>
        <w:rStyle w:val="PageNumber"/>
        <w:rFonts w:ascii="Avenir Book" w:hAnsi="Avenir Book"/>
        <w:caps/>
        <w:sz w:val="16"/>
        <w:szCs w:val="16"/>
      </w:rPr>
      <w:fldChar w:fldCharType="end"/>
    </w:r>
    <w:r w:rsidRPr="00D9170E">
      <w:rPr>
        <w:rStyle w:val="PageNumber"/>
        <w:rFonts w:ascii="Avenir Book" w:hAnsi="Avenir Book"/>
        <w:caps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523C4" w14:textId="77777777" w:rsidR="00E153FC" w:rsidRDefault="00E153FC" w:rsidP="009A2E06">
      <w:r>
        <w:separator/>
      </w:r>
    </w:p>
  </w:footnote>
  <w:footnote w:type="continuationSeparator" w:id="0">
    <w:p w14:paraId="3162D0D9" w14:textId="77777777" w:rsidR="00E153FC" w:rsidRDefault="00E153FC" w:rsidP="009A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FCF"/>
    <w:multiLevelType w:val="multilevel"/>
    <w:tmpl w:val="5E600CE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31818"/>
    <w:multiLevelType w:val="multilevel"/>
    <w:tmpl w:val="BE9E4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312B"/>
    <w:multiLevelType w:val="multilevel"/>
    <w:tmpl w:val="A07C319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970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45556B7"/>
    <w:multiLevelType w:val="hybridMultilevel"/>
    <w:tmpl w:val="9DA0A9BC"/>
    <w:lvl w:ilvl="0" w:tplc="F9B8CAAC">
      <w:start w:val="1"/>
      <w:numFmt w:val="bullet"/>
      <w:pStyle w:val="NoSpacing"/>
      <w:lvlText w:val=""/>
      <w:lvlJc w:val="left"/>
      <w:pPr>
        <w:ind w:left="432" w:hanging="43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1DDF"/>
    <w:multiLevelType w:val="multilevel"/>
    <w:tmpl w:val="467A34AC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21"/>
    <w:rsid w:val="0000084A"/>
    <w:rsid w:val="000139F5"/>
    <w:rsid w:val="00024280"/>
    <w:rsid w:val="000375CB"/>
    <w:rsid w:val="00053B80"/>
    <w:rsid w:val="00054BE7"/>
    <w:rsid w:val="00063886"/>
    <w:rsid w:val="00067D1B"/>
    <w:rsid w:val="000768D8"/>
    <w:rsid w:val="00081929"/>
    <w:rsid w:val="00083521"/>
    <w:rsid w:val="000919BC"/>
    <w:rsid w:val="000A4B9C"/>
    <w:rsid w:val="000D44D1"/>
    <w:rsid w:val="000D6A3C"/>
    <w:rsid w:val="000E3585"/>
    <w:rsid w:val="000F64CC"/>
    <w:rsid w:val="00120537"/>
    <w:rsid w:val="001345EE"/>
    <w:rsid w:val="0013462A"/>
    <w:rsid w:val="0014172B"/>
    <w:rsid w:val="00163721"/>
    <w:rsid w:val="00164B02"/>
    <w:rsid w:val="0018111D"/>
    <w:rsid w:val="001C7C0D"/>
    <w:rsid w:val="001E0BEF"/>
    <w:rsid w:val="001E1818"/>
    <w:rsid w:val="001F0EEE"/>
    <w:rsid w:val="00212E25"/>
    <w:rsid w:val="002266CF"/>
    <w:rsid w:val="0023597B"/>
    <w:rsid w:val="00247204"/>
    <w:rsid w:val="00265E03"/>
    <w:rsid w:val="002777AA"/>
    <w:rsid w:val="002936E5"/>
    <w:rsid w:val="002B47F7"/>
    <w:rsid w:val="002E30C0"/>
    <w:rsid w:val="002E770E"/>
    <w:rsid w:val="00306195"/>
    <w:rsid w:val="00313E0E"/>
    <w:rsid w:val="003213ED"/>
    <w:rsid w:val="003351BA"/>
    <w:rsid w:val="00357FEB"/>
    <w:rsid w:val="003600A3"/>
    <w:rsid w:val="0039248E"/>
    <w:rsid w:val="003A56B2"/>
    <w:rsid w:val="004113A0"/>
    <w:rsid w:val="00437E48"/>
    <w:rsid w:val="00440B1F"/>
    <w:rsid w:val="00443359"/>
    <w:rsid w:val="00454206"/>
    <w:rsid w:val="004753DB"/>
    <w:rsid w:val="00477268"/>
    <w:rsid w:val="00497271"/>
    <w:rsid w:val="0049768A"/>
    <w:rsid w:val="004A3A15"/>
    <w:rsid w:val="004D0828"/>
    <w:rsid w:val="00500F3F"/>
    <w:rsid w:val="0051675D"/>
    <w:rsid w:val="00523378"/>
    <w:rsid w:val="00575BF7"/>
    <w:rsid w:val="005A2598"/>
    <w:rsid w:val="005A5224"/>
    <w:rsid w:val="005B463E"/>
    <w:rsid w:val="0060127D"/>
    <w:rsid w:val="00621B57"/>
    <w:rsid w:val="00645B37"/>
    <w:rsid w:val="006557D6"/>
    <w:rsid w:val="006613AE"/>
    <w:rsid w:val="006A6723"/>
    <w:rsid w:val="006C2F92"/>
    <w:rsid w:val="006D1430"/>
    <w:rsid w:val="006D1BD1"/>
    <w:rsid w:val="006D4561"/>
    <w:rsid w:val="006E4D24"/>
    <w:rsid w:val="006E551D"/>
    <w:rsid w:val="0070253E"/>
    <w:rsid w:val="00704B4E"/>
    <w:rsid w:val="00704C7E"/>
    <w:rsid w:val="0071317A"/>
    <w:rsid w:val="0071401C"/>
    <w:rsid w:val="00741B11"/>
    <w:rsid w:val="00755120"/>
    <w:rsid w:val="0075594B"/>
    <w:rsid w:val="00774124"/>
    <w:rsid w:val="00783601"/>
    <w:rsid w:val="008247F7"/>
    <w:rsid w:val="00826DF8"/>
    <w:rsid w:val="008555AF"/>
    <w:rsid w:val="00862D79"/>
    <w:rsid w:val="00870C07"/>
    <w:rsid w:val="008723CB"/>
    <w:rsid w:val="0088106B"/>
    <w:rsid w:val="00892370"/>
    <w:rsid w:val="008D3340"/>
    <w:rsid w:val="008D59E2"/>
    <w:rsid w:val="008E5448"/>
    <w:rsid w:val="009067A6"/>
    <w:rsid w:val="00915FC1"/>
    <w:rsid w:val="0093464B"/>
    <w:rsid w:val="00941613"/>
    <w:rsid w:val="009429C8"/>
    <w:rsid w:val="009A2E06"/>
    <w:rsid w:val="009A7146"/>
    <w:rsid w:val="009B0ECE"/>
    <w:rsid w:val="009E3E3B"/>
    <w:rsid w:val="00A0069F"/>
    <w:rsid w:val="00A60951"/>
    <w:rsid w:val="00A865FF"/>
    <w:rsid w:val="00AB4F2A"/>
    <w:rsid w:val="00AE1FA4"/>
    <w:rsid w:val="00B06DB4"/>
    <w:rsid w:val="00B07753"/>
    <w:rsid w:val="00B16FCD"/>
    <w:rsid w:val="00B309EC"/>
    <w:rsid w:val="00B44BAB"/>
    <w:rsid w:val="00B5175F"/>
    <w:rsid w:val="00B60D27"/>
    <w:rsid w:val="00B6268F"/>
    <w:rsid w:val="00B76E67"/>
    <w:rsid w:val="00B97C8D"/>
    <w:rsid w:val="00BB71AD"/>
    <w:rsid w:val="00BF665E"/>
    <w:rsid w:val="00CA0A28"/>
    <w:rsid w:val="00CE7442"/>
    <w:rsid w:val="00D5294C"/>
    <w:rsid w:val="00D57744"/>
    <w:rsid w:val="00D862DA"/>
    <w:rsid w:val="00D9170E"/>
    <w:rsid w:val="00DB288A"/>
    <w:rsid w:val="00DB2FF4"/>
    <w:rsid w:val="00DC008D"/>
    <w:rsid w:val="00DC196E"/>
    <w:rsid w:val="00DC30F1"/>
    <w:rsid w:val="00DE0A88"/>
    <w:rsid w:val="00DF134E"/>
    <w:rsid w:val="00DF2867"/>
    <w:rsid w:val="00E017FC"/>
    <w:rsid w:val="00E13194"/>
    <w:rsid w:val="00E1335D"/>
    <w:rsid w:val="00E153FC"/>
    <w:rsid w:val="00E2406D"/>
    <w:rsid w:val="00E42458"/>
    <w:rsid w:val="00E6759E"/>
    <w:rsid w:val="00E878A0"/>
    <w:rsid w:val="00E939FD"/>
    <w:rsid w:val="00EC5DE0"/>
    <w:rsid w:val="00ED0398"/>
    <w:rsid w:val="00EE17BD"/>
    <w:rsid w:val="00F0075F"/>
    <w:rsid w:val="00F45EEA"/>
    <w:rsid w:val="00F6229D"/>
    <w:rsid w:val="00F76997"/>
    <w:rsid w:val="00FC268A"/>
    <w:rsid w:val="00FC76E4"/>
    <w:rsid w:val="00FC77F8"/>
    <w:rsid w:val="00FD2EDE"/>
    <w:rsid w:val="00FD591A"/>
    <w:rsid w:val="00FD7AB5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4E7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n-Job Detail"/>
    <w:qFormat/>
    <w:rsid w:val="0018111D"/>
    <w:pPr>
      <w:spacing w:after="0" w:line="240" w:lineRule="auto"/>
    </w:pPr>
    <w:rPr>
      <w:rFonts w:ascii="Perpetua" w:hAnsi="Perpetua"/>
      <w:sz w:val="24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443359"/>
    <w:pPr>
      <w:keepNext/>
      <w:keepLines/>
      <w:pBdr>
        <w:top w:val="single" w:sz="8" w:space="1" w:color="7F7F7F" w:themeColor="text1" w:themeTint="80"/>
      </w:pBdr>
      <w:spacing w:before="360" w:after="120"/>
      <w:outlineLvl w:val="0"/>
    </w:pPr>
    <w:rPr>
      <w:rFonts w:ascii="Avenir Heavy" w:eastAsiaTheme="majorEastAsia" w:hAnsi="Avenir Heavy" w:cstheme="majorBidi"/>
      <w:caps/>
      <w:kern w:val="28"/>
      <w:sz w:val="16"/>
    </w:rPr>
  </w:style>
  <w:style w:type="paragraph" w:styleId="Heading2">
    <w:name w:val="heading 2"/>
    <w:aliases w:val="Subsection Header"/>
    <w:basedOn w:val="Normal"/>
    <w:next w:val="Normal"/>
    <w:link w:val="Heading2Char"/>
    <w:uiPriority w:val="9"/>
    <w:unhideWhenUsed/>
    <w:qFormat/>
    <w:rsid w:val="00AB4F2A"/>
    <w:pPr>
      <w:keepNext/>
      <w:keepLines/>
      <w:spacing w:after="40"/>
      <w:outlineLvl w:val="1"/>
    </w:pPr>
    <w:rPr>
      <w:rFonts w:ascii="Avenir Medium" w:eastAsiaTheme="majorEastAsia" w:hAnsi="Avenir Medium" w:cstheme="majorBidi"/>
      <w:bCs/>
      <w:kern w:val="20"/>
      <w:szCs w:val="20"/>
    </w:rPr>
  </w:style>
  <w:style w:type="paragraph" w:styleId="Heading3">
    <w:name w:val="heading 3"/>
    <w:aliases w:val="Job Title"/>
    <w:next w:val="Normal"/>
    <w:link w:val="Heading3Char"/>
    <w:uiPriority w:val="9"/>
    <w:unhideWhenUsed/>
    <w:qFormat/>
    <w:rsid w:val="00AB4F2A"/>
    <w:pPr>
      <w:spacing w:after="0" w:line="240" w:lineRule="auto"/>
      <w:outlineLvl w:val="2"/>
    </w:pPr>
    <w:rPr>
      <w:rFonts w:ascii="Avenir Oblique" w:eastAsiaTheme="majorEastAsia" w:hAnsi="Avenir Oblique" w:cstheme="majorBidi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esume Header"/>
    <w:basedOn w:val="Normal"/>
    <w:next w:val="Normal"/>
    <w:link w:val="TitleChar"/>
    <w:uiPriority w:val="10"/>
    <w:qFormat/>
    <w:rsid w:val="00826DF8"/>
    <w:pPr>
      <w:contextualSpacing/>
    </w:pPr>
    <w:rPr>
      <w:rFonts w:ascii="Avenir Book" w:eastAsiaTheme="majorEastAsia" w:hAnsi="Avenir Book" w:cstheme="majorBidi"/>
      <w:spacing w:val="5"/>
      <w:kern w:val="28"/>
      <w:sz w:val="52"/>
      <w:szCs w:val="52"/>
    </w:rPr>
  </w:style>
  <w:style w:type="character" w:customStyle="1" w:styleId="TitleChar">
    <w:name w:val="Title Char"/>
    <w:aliases w:val="Resume Header Char"/>
    <w:basedOn w:val="DefaultParagraphFont"/>
    <w:link w:val="Title"/>
    <w:uiPriority w:val="10"/>
    <w:rsid w:val="00826DF8"/>
    <w:rPr>
      <w:rFonts w:ascii="Avenir Book" w:eastAsiaTheme="majorEastAsia" w:hAnsi="Avenir Book" w:cstheme="majorBidi"/>
      <w:spacing w:val="5"/>
      <w:kern w:val="28"/>
      <w:sz w:val="52"/>
      <w:szCs w:val="52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443359"/>
    <w:rPr>
      <w:rFonts w:ascii="Avenir Heavy" w:eastAsiaTheme="majorEastAsia" w:hAnsi="Avenir Heavy" w:cstheme="majorBidi"/>
      <w:caps/>
      <w:kern w:val="28"/>
      <w:sz w:val="16"/>
    </w:rPr>
  </w:style>
  <w:style w:type="paragraph" w:styleId="NoSpacing">
    <w:name w:val="No Spacing"/>
    <w:aliases w:val="Job Detail"/>
    <w:qFormat/>
    <w:rsid w:val="00783601"/>
    <w:pPr>
      <w:numPr>
        <w:numId w:val="1"/>
      </w:numPr>
      <w:spacing w:before="10" w:after="10" w:line="240" w:lineRule="auto"/>
    </w:pPr>
    <w:rPr>
      <w:rFonts w:ascii="Baskerville" w:hAnsi="Baskerville"/>
    </w:rPr>
  </w:style>
  <w:style w:type="character" w:customStyle="1" w:styleId="Heading2Char">
    <w:name w:val="Heading 2 Char"/>
    <w:aliases w:val="Subsection Header Char"/>
    <w:basedOn w:val="DefaultParagraphFont"/>
    <w:link w:val="Heading2"/>
    <w:uiPriority w:val="9"/>
    <w:rsid w:val="00AB4F2A"/>
    <w:rPr>
      <w:rFonts w:ascii="Avenir Medium" w:eastAsiaTheme="majorEastAsia" w:hAnsi="Avenir Medium" w:cstheme="majorBidi"/>
      <w:bCs/>
      <w:kern w:val="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1929"/>
    <w:rPr>
      <w:color w:val="0000FF" w:themeColor="hyperlink"/>
      <w:u w:val="single"/>
    </w:rPr>
  </w:style>
  <w:style w:type="character" w:customStyle="1" w:styleId="Heading3Char">
    <w:name w:val="Heading 3 Char"/>
    <w:aliases w:val="Job Title Char"/>
    <w:basedOn w:val="DefaultParagraphFont"/>
    <w:link w:val="Heading3"/>
    <w:uiPriority w:val="9"/>
    <w:rsid w:val="00AB4F2A"/>
    <w:rPr>
      <w:rFonts w:ascii="Avenir Oblique" w:eastAsiaTheme="majorEastAsia" w:hAnsi="Avenir Oblique" w:cstheme="majorBidi"/>
      <w:kern w:val="20"/>
      <w:sz w:val="20"/>
      <w:szCs w:val="28"/>
    </w:rPr>
  </w:style>
  <w:style w:type="character" w:styleId="SubtleEmphasis">
    <w:name w:val="Subtle Emphasis"/>
    <w:basedOn w:val="DefaultParagraphFont"/>
    <w:uiPriority w:val="19"/>
    <w:qFormat/>
    <w:rsid w:val="008723CB"/>
    <w:rPr>
      <w:i/>
      <w:iCs/>
      <w:color w:val="808080" w:themeColor="text1" w:themeTint="7F"/>
    </w:rPr>
  </w:style>
  <w:style w:type="paragraph" w:styleId="Subtitle">
    <w:name w:val="Subtitle"/>
    <w:aliases w:val="Job Skill Description"/>
    <w:basedOn w:val="Normal"/>
    <w:next w:val="Normal"/>
    <w:link w:val="SubtitleChar"/>
    <w:uiPriority w:val="11"/>
    <w:qFormat/>
    <w:rsid w:val="001C7C0D"/>
    <w:pPr>
      <w:numPr>
        <w:ilvl w:val="1"/>
      </w:numPr>
    </w:pPr>
    <w:rPr>
      <w:rFonts w:ascii="Avenir Book" w:eastAsiaTheme="majorEastAsia" w:hAnsi="Avenir Book" w:cstheme="majorBidi"/>
      <w:kern w:val="20"/>
      <w:sz w:val="20"/>
      <w:szCs w:val="20"/>
    </w:rPr>
  </w:style>
  <w:style w:type="character" w:customStyle="1" w:styleId="SubtitleChar">
    <w:name w:val="Subtitle Char"/>
    <w:aliases w:val="Job Skill Description Char"/>
    <w:basedOn w:val="DefaultParagraphFont"/>
    <w:link w:val="Subtitle"/>
    <w:uiPriority w:val="11"/>
    <w:rsid w:val="001C7C0D"/>
    <w:rPr>
      <w:rFonts w:ascii="Avenir Book" w:eastAsiaTheme="majorEastAsia" w:hAnsi="Avenir Book" w:cstheme="majorBidi"/>
      <w:kern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A2E06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E06"/>
    <w:rPr>
      <w:rFonts w:ascii="Perpetua" w:hAnsi="Perpetu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A2E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2E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E06"/>
    <w:rPr>
      <w:rFonts w:ascii="Perpetua" w:hAnsi="Perpetua"/>
      <w:sz w:val="24"/>
    </w:rPr>
  </w:style>
  <w:style w:type="paragraph" w:styleId="Footer">
    <w:name w:val="footer"/>
    <w:basedOn w:val="Normal"/>
    <w:link w:val="FooterChar"/>
    <w:uiPriority w:val="99"/>
    <w:unhideWhenUsed/>
    <w:rsid w:val="009A2E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E06"/>
    <w:rPr>
      <w:rFonts w:ascii="Perpetua" w:hAnsi="Perpetua"/>
      <w:sz w:val="24"/>
    </w:rPr>
  </w:style>
  <w:style w:type="table" w:styleId="LightShading-Accent1">
    <w:name w:val="Light Shading Accent 1"/>
    <w:basedOn w:val="TableNormal"/>
    <w:uiPriority w:val="60"/>
    <w:rsid w:val="00D917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917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n-Job Detail"/>
    <w:qFormat/>
    <w:rsid w:val="0018111D"/>
    <w:pPr>
      <w:spacing w:after="0" w:line="240" w:lineRule="auto"/>
    </w:pPr>
    <w:rPr>
      <w:rFonts w:ascii="Perpetua" w:hAnsi="Perpetua"/>
      <w:sz w:val="24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443359"/>
    <w:pPr>
      <w:keepNext/>
      <w:keepLines/>
      <w:pBdr>
        <w:top w:val="single" w:sz="8" w:space="1" w:color="7F7F7F" w:themeColor="text1" w:themeTint="80"/>
      </w:pBdr>
      <w:spacing w:before="360" w:after="120"/>
      <w:outlineLvl w:val="0"/>
    </w:pPr>
    <w:rPr>
      <w:rFonts w:ascii="Avenir Heavy" w:eastAsiaTheme="majorEastAsia" w:hAnsi="Avenir Heavy" w:cstheme="majorBidi"/>
      <w:caps/>
      <w:kern w:val="28"/>
      <w:sz w:val="16"/>
    </w:rPr>
  </w:style>
  <w:style w:type="paragraph" w:styleId="Heading2">
    <w:name w:val="heading 2"/>
    <w:aliases w:val="Subsection Header"/>
    <w:basedOn w:val="Normal"/>
    <w:next w:val="Normal"/>
    <w:link w:val="Heading2Char"/>
    <w:uiPriority w:val="9"/>
    <w:unhideWhenUsed/>
    <w:qFormat/>
    <w:rsid w:val="00AB4F2A"/>
    <w:pPr>
      <w:keepNext/>
      <w:keepLines/>
      <w:spacing w:after="40"/>
      <w:outlineLvl w:val="1"/>
    </w:pPr>
    <w:rPr>
      <w:rFonts w:ascii="Avenir Medium" w:eastAsiaTheme="majorEastAsia" w:hAnsi="Avenir Medium" w:cstheme="majorBidi"/>
      <w:bCs/>
      <w:kern w:val="20"/>
      <w:szCs w:val="20"/>
    </w:rPr>
  </w:style>
  <w:style w:type="paragraph" w:styleId="Heading3">
    <w:name w:val="heading 3"/>
    <w:aliases w:val="Job Title"/>
    <w:next w:val="Normal"/>
    <w:link w:val="Heading3Char"/>
    <w:uiPriority w:val="9"/>
    <w:unhideWhenUsed/>
    <w:qFormat/>
    <w:rsid w:val="00AB4F2A"/>
    <w:pPr>
      <w:spacing w:after="0" w:line="240" w:lineRule="auto"/>
      <w:outlineLvl w:val="2"/>
    </w:pPr>
    <w:rPr>
      <w:rFonts w:ascii="Avenir Oblique" w:eastAsiaTheme="majorEastAsia" w:hAnsi="Avenir Oblique" w:cstheme="majorBidi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esume Header"/>
    <w:basedOn w:val="Normal"/>
    <w:next w:val="Normal"/>
    <w:link w:val="TitleChar"/>
    <w:uiPriority w:val="10"/>
    <w:qFormat/>
    <w:rsid w:val="00826DF8"/>
    <w:pPr>
      <w:contextualSpacing/>
    </w:pPr>
    <w:rPr>
      <w:rFonts w:ascii="Avenir Book" w:eastAsiaTheme="majorEastAsia" w:hAnsi="Avenir Book" w:cstheme="majorBidi"/>
      <w:spacing w:val="5"/>
      <w:kern w:val="28"/>
      <w:sz w:val="52"/>
      <w:szCs w:val="52"/>
    </w:rPr>
  </w:style>
  <w:style w:type="character" w:customStyle="1" w:styleId="TitleChar">
    <w:name w:val="Title Char"/>
    <w:aliases w:val="Resume Header Char"/>
    <w:basedOn w:val="DefaultParagraphFont"/>
    <w:link w:val="Title"/>
    <w:uiPriority w:val="10"/>
    <w:rsid w:val="00826DF8"/>
    <w:rPr>
      <w:rFonts w:ascii="Avenir Book" w:eastAsiaTheme="majorEastAsia" w:hAnsi="Avenir Book" w:cstheme="majorBidi"/>
      <w:spacing w:val="5"/>
      <w:kern w:val="28"/>
      <w:sz w:val="52"/>
      <w:szCs w:val="52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443359"/>
    <w:rPr>
      <w:rFonts w:ascii="Avenir Heavy" w:eastAsiaTheme="majorEastAsia" w:hAnsi="Avenir Heavy" w:cstheme="majorBidi"/>
      <w:caps/>
      <w:kern w:val="28"/>
      <w:sz w:val="16"/>
    </w:rPr>
  </w:style>
  <w:style w:type="paragraph" w:styleId="NoSpacing">
    <w:name w:val="No Spacing"/>
    <w:aliases w:val="Job Detail"/>
    <w:qFormat/>
    <w:rsid w:val="00783601"/>
    <w:pPr>
      <w:numPr>
        <w:numId w:val="1"/>
      </w:numPr>
      <w:spacing w:before="10" w:after="10" w:line="240" w:lineRule="auto"/>
    </w:pPr>
    <w:rPr>
      <w:rFonts w:ascii="Baskerville" w:hAnsi="Baskerville"/>
    </w:rPr>
  </w:style>
  <w:style w:type="character" w:customStyle="1" w:styleId="Heading2Char">
    <w:name w:val="Heading 2 Char"/>
    <w:aliases w:val="Subsection Header Char"/>
    <w:basedOn w:val="DefaultParagraphFont"/>
    <w:link w:val="Heading2"/>
    <w:uiPriority w:val="9"/>
    <w:rsid w:val="00AB4F2A"/>
    <w:rPr>
      <w:rFonts w:ascii="Avenir Medium" w:eastAsiaTheme="majorEastAsia" w:hAnsi="Avenir Medium" w:cstheme="majorBidi"/>
      <w:bCs/>
      <w:kern w:val="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1929"/>
    <w:rPr>
      <w:color w:val="0000FF" w:themeColor="hyperlink"/>
      <w:u w:val="single"/>
    </w:rPr>
  </w:style>
  <w:style w:type="character" w:customStyle="1" w:styleId="Heading3Char">
    <w:name w:val="Heading 3 Char"/>
    <w:aliases w:val="Job Title Char"/>
    <w:basedOn w:val="DefaultParagraphFont"/>
    <w:link w:val="Heading3"/>
    <w:uiPriority w:val="9"/>
    <w:rsid w:val="00AB4F2A"/>
    <w:rPr>
      <w:rFonts w:ascii="Avenir Oblique" w:eastAsiaTheme="majorEastAsia" w:hAnsi="Avenir Oblique" w:cstheme="majorBidi"/>
      <w:kern w:val="20"/>
      <w:sz w:val="20"/>
      <w:szCs w:val="28"/>
    </w:rPr>
  </w:style>
  <w:style w:type="character" w:styleId="SubtleEmphasis">
    <w:name w:val="Subtle Emphasis"/>
    <w:basedOn w:val="DefaultParagraphFont"/>
    <w:uiPriority w:val="19"/>
    <w:qFormat/>
    <w:rsid w:val="008723CB"/>
    <w:rPr>
      <w:i/>
      <w:iCs/>
      <w:color w:val="808080" w:themeColor="text1" w:themeTint="7F"/>
    </w:rPr>
  </w:style>
  <w:style w:type="paragraph" w:styleId="Subtitle">
    <w:name w:val="Subtitle"/>
    <w:aliases w:val="Job Skill Description"/>
    <w:basedOn w:val="Normal"/>
    <w:next w:val="Normal"/>
    <w:link w:val="SubtitleChar"/>
    <w:uiPriority w:val="11"/>
    <w:qFormat/>
    <w:rsid w:val="001C7C0D"/>
    <w:pPr>
      <w:numPr>
        <w:ilvl w:val="1"/>
      </w:numPr>
    </w:pPr>
    <w:rPr>
      <w:rFonts w:ascii="Avenir Book" w:eastAsiaTheme="majorEastAsia" w:hAnsi="Avenir Book" w:cstheme="majorBidi"/>
      <w:kern w:val="20"/>
      <w:sz w:val="20"/>
      <w:szCs w:val="20"/>
    </w:rPr>
  </w:style>
  <w:style w:type="character" w:customStyle="1" w:styleId="SubtitleChar">
    <w:name w:val="Subtitle Char"/>
    <w:aliases w:val="Job Skill Description Char"/>
    <w:basedOn w:val="DefaultParagraphFont"/>
    <w:link w:val="Subtitle"/>
    <w:uiPriority w:val="11"/>
    <w:rsid w:val="001C7C0D"/>
    <w:rPr>
      <w:rFonts w:ascii="Avenir Book" w:eastAsiaTheme="majorEastAsia" w:hAnsi="Avenir Book" w:cstheme="majorBidi"/>
      <w:kern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A2E06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E06"/>
    <w:rPr>
      <w:rFonts w:ascii="Perpetua" w:hAnsi="Perpetu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A2E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2E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E06"/>
    <w:rPr>
      <w:rFonts w:ascii="Perpetua" w:hAnsi="Perpetua"/>
      <w:sz w:val="24"/>
    </w:rPr>
  </w:style>
  <w:style w:type="paragraph" w:styleId="Footer">
    <w:name w:val="footer"/>
    <w:basedOn w:val="Normal"/>
    <w:link w:val="FooterChar"/>
    <w:uiPriority w:val="99"/>
    <w:unhideWhenUsed/>
    <w:rsid w:val="009A2E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E06"/>
    <w:rPr>
      <w:rFonts w:ascii="Perpetua" w:hAnsi="Perpetua"/>
      <w:sz w:val="24"/>
    </w:rPr>
  </w:style>
  <w:style w:type="table" w:styleId="LightShading-Accent1">
    <w:name w:val="Light Shading Accent 1"/>
    <w:basedOn w:val="TableNormal"/>
    <w:uiPriority w:val="60"/>
    <w:rsid w:val="00D917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9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99A5A-63B7-C641-AF74-7C010425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495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u</dc:creator>
  <cp:lastModifiedBy>David</cp:lastModifiedBy>
  <cp:revision>153</cp:revision>
  <cp:lastPrinted>2014-01-15T05:42:00Z</cp:lastPrinted>
  <dcterms:created xsi:type="dcterms:W3CDTF">2013-08-18T18:05:00Z</dcterms:created>
  <dcterms:modified xsi:type="dcterms:W3CDTF">2014-01-15T05:43:00Z</dcterms:modified>
</cp:coreProperties>
</file>